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22EE" w14:textId="34DBE3A1" w:rsidR="001144E9" w:rsidRPr="00960BDD" w:rsidRDefault="009763DC" w:rsidP="009001E3">
      <w:pPr>
        <w:jc w:val="center"/>
        <w:rPr>
          <w:rFonts w:ascii="ＭＳ 明朝" w:eastAsia="ＭＳ 明朝" w:hAnsi="ＭＳ 明朝" w:cs="Times New Roman"/>
          <w:b/>
          <w:color w:val="000000" w:themeColor="text1"/>
        </w:rPr>
      </w:pPr>
      <w:r w:rsidRPr="00960BDD">
        <w:rPr>
          <w:rFonts w:ascii="ＭＳ 明朝" w:eastAsia="ＭＳ 明朝" w:hAnsi="ＭＳ 明朝" w:cs="Times New Roman" w:hint="eastAsia"/>
          <w:b/>
          <w:color w:val="000000" w:themeColor="text1"/>
        </w:rPr>
        <w:t>令和</w:t>
      </w:r>
      <w:r w:rsidR="00BD100B">
        <w:rPr>
          <w:rFonts w:ascii="ＭＳ 明朝" w:eastAsia="ＭＳ 明朝" w:hAnsi="ＭＳ 明朝" w:cs="Times New Roman" w:hint="eastAsia"/>
          <w:b/>
          <w:color w:val="000000" w:themeColor="text1"/>
        </w:rPr>
        <w:t>７</w:t>
      </w:r>
      <w:r w:rsidR="008967B5" w:rsidRPr="00960BDD">
        <w:rPr>
          <w:rFonts w:ascii="ＭＳ 明朝" w:eastAsia="ＭＳ 明朝" w:hAnsi="ＭＳ 明朝" w:cs="Times New Roman" w:hint="eastAsia"/>
          <w:b/>
          <w:color w:val="000000" w:themeColor="text1"/>
        </w:rPr>
        <w:t>年度</w:t>
      </w:r>
      <w:r w:rsidR="009001E3" w:rsidRPr="00960BDD">
        <w:rPr>
          <w:rFonts w:ascii="ＭＳ 明朝" w:eastAsia="ＭＳ 明朝" w:hAnsi="ＭＳ 明朝" w:cs="Times New Roman" w:hint="eastAsia"/>
          <w:b/>
          <w:color w:val="000000" w:themeColor="text1"/>
        </w:rPr>
        <w:t>大阪府がん対策推進委員会</w:t>
      </w:r>
      <w:r w:rsidRPr="00960BDD">
        <w:rPr>
          <w:rFonts w:ascii="ＭＳ 明朝" w:eastAsia="ＭＳ 明朝" w:hAnsi="ＭＳ 明朝" w:cs="Times New Roman" w:hint="eastAsia"/>
          <w:b/>
          <w:color w:val="000000" w:themeColor="text1"/>
        </w:rPr>
        <w:t>第</w:t>
      </w:r>
      <w:r w:rsidR="00D0691D">
        <w:rPr>
          <w:rFonts w:ascii="ＭＳ 明朝" w:eastAsia="ＭＳ 明朝" w:hAnsi="ＭＳ 明朝" w:cs="Times New Roman" w:hint="eastAsia"/>
          <w:b/>
          <w:color w:val="000000" w:themeColor="text1"/>
        </w:rPr>
        <w:t>１</w:t>
      </w:r>
      <w:r w:rsidR="001A392B" w:rsidRPr="00960BDD">
        <w:rPr>
          <w:rFonts w:ascii="ＭＳ 明朝" w:eastAsia="ＭＳ 明朝" w:hAnsi="ＭＳ 明朝" w:cs="Times New Roman" w:hint="eastAsia"/>
          <w:b/>
          <w:color w:val="000000" w:themeColor="text1"/>
        </w:rPr>
        <w:t>回</w:t>
      </w:r>
      <w:r w:rsidR="001144E9" w:rsidRPr="00960BDD">
        <w:rPr>
          <w:rFonts w:ascii="ＭＳ 明朝" w:eastAsia="ＭＳ 明朝" w:hAnsi="ＭＳ 明朝" w:cs="Times New Roman" w:hint="eastAsia"/>
          <w:b/>
          <w:color w:val="000000" w:themeColor="text1"/>
        </w:rPr>
        <w:t>がん診療連携検討部会</w:t>
      </w:r>
      <w:r w:rsidR="00230E4B" w:rsidRPr="00960BDD">
        <w:rPr>
          <w:rFonts w:ascii="ＭＳ 明朝" w:eastAsia="ＭＳ 明朝" w:hAnsi="ＭＳ 明朝" w:cs="Times New Roman" w:hint="eastAsia"/>
          <w:b/>
          <w:color w:val="000000" w:themeColor="text1"/>
        </w:rPr>
        <w:t>議事概要</w:t>
      </w:r>
    </w:p>
    <w:p w14:paraId="78D5A654" w14:textId="500829B3" w:rsidR="009001E3" w:rsidRPr="00960BDD" w:rsidRDefault="00160D98" w:rsidP="009001E3">
      <w:pPr>
        <w:jc w:val="center"/>
        <w:rPr>
          <w:rFonts w:ascii="ＭＳ 明朝" w:eastAsia="ＭＳ 明朝" w:hAnsi="ＭＳ 明朝" w:cs="Times New Roman"/>
          <w:b/>
          <w:color w:val="000000" w:themeColor="text1"/>
        </w:rPr>
      </w:pPr>
      <w:r w:rsidRPr="00960BDD">
        <w:rPr>
          <w:rFonts w:ascii="ＭＳ 明朝" w:eastAsia="ＭＳ 明朝" w:hAnsi="ＭＳ 明朝" w:cs="Times New Roman" w:hint="eastAsia"/>
          <w:b/>
          <w:color w:val="000000" w:themeColor="text1"/>
        </w:rPr>
        <w:t xml:space="preserve">　</w:t>
      </w:r>
    </w:p>
    <w:p w14:paraId="64348A39" w14:textId="4EA79083" w:rsidR="009763DC" w:rsidRPr="00960BDD" w:rsidRDefault="009763DC" w:rsidP="009001E3">
      <w:pPr>
        <w:jc w:val="center"/>
        <w:rPr>
          <w:rFonts w:ascii="ＭＳ 明朝" w:eastAsia="ＭＳ 明朝" w:hAnsi="ＭＳ 明朝" w:cs="Times New Roman"/>
          <w:b/>
          <w:color w:val="000000" w:themeColor="text1"/>
        </w:rPr>
      </w:pPr>
    </w:p>
    <w:p w14:paraId="0D5FC956" w14:textId="77777777" w:rsidR="009763DC" w:rsidRPr="00960BDD" w:rsidRDefault="009763DC" w:rsidP="009001E3">
      <w:pPr>
        <w:jc w:val="center"/>
        <w:rPr>
          <w:rFonts w:ascii="ＭＳ 明朝" w:eastAsia="ＭＳ 明朝" w:hAnsi="ＭＳ 明朝" w:cs="Times New Roman"/>
          <w:b/>
          <w:color w:val="000000" w:themeColor="text1"/>
        </w:rPr>
      </w:pPr>
    </w:p>
    <w:p w14:paraId="39632D1B" w14:textId="237B407D" w:rsidR="002405C8" w:rsidRPr="00960BDD" w:rsidRDefault="008D1B31" w:rsidP="002405C8">
      <w:pPr>
        <w:rPr>
          <w:rFonts w:ascii="ＭＳ 明朝" w:eastAsia="ＭＳ 明朝" w:hAnsi="ＭＳ 明朝" w:cs="Times New Roman"/>
          <w:color w:val="000000" w:themeColor="text1"/>
        </w:rPr>
      </w:pPr>
      <w:r w:rsidRPr="00960BDD">
        <w:rPr>
          <w:rFonts w:ascii="ＭＳ 明朝" w:eastAsia="ＭＳ 明朝" w:hAnsi="ＭＳ 明朝" w:cs="Times New Roman" w:hint="eastAsia"/>
          <w:color w:val="000000" w:themeColor="text1"/>
        </w:rPr>
        <w:t xml:space="preserve">１　</w:t>
      </w:r>
      <w:r w:rsidR="00F40ABC" w:rsidRPr="00960BDD">
        <w:rPr>
          <w:rFonts w:ascii="ＭＳ 明朝" w:eastAsia="ＭＳ 明朝" w:hAnsi="ＭＳ 明朝" w:cs="Times New Roman" w:hint="eastAsia"/>
          <w:color w:val="000000" w:themeColor="text1"/>
        </w:rPr>
        <w:t>日　時：令和</w:t>
      </w:r>
      <w:r w:rsidR="00BD100B">
        <w:rPr>
          <w:rFonts w:ascii="ＭＳ 明朝" w:eastAsia="ＭＳ 明朝" w:hAnsi="ＭＳ 明朝" w:cs="Times New Roman" w:hint="eastAsia"/>
          <w:color w:val="000000" w:themeColor="text1"/>
        </w:rPr>
        <w:t>７</w:t>
      </w:r>
      <w:r w:rsidR="00C61D8E" w:rsidRPr="00960BDD">
        <w:rPr>
          <w:rFonts w:ascii="ＭＳ 明朝" w:eastAsia="ＭＳ 明朝" w:hAnsi="ＭＳ 明朝" w:cs="Times New Roman" w:hint="eastAsia"/>
          <w:color w:val="000000" w:themeColor="text1"/>
        </w:rPr>
        <w:t>年</w:t>
      </w:r>
      <w:r w:rsidR="00BD100B">
        <w:rPr>
          <w:rFonts w:ascii="ＭＳ 明朝" w:eastAsia="ＭＳ 明朝" w:hAnsi="ＭＳ 明朝" w:cs="Times New Roman" w:hint="eastAsia"/>
          <w:color w:val="000000" w:themeColor="text1"/>
        </w:rPr>
        <w:t>８</w:t>
      </w:r>
      <w:r w:rsidR="00A947F1" w:rsidRPr="00960BDD">
        <w:rPr>
          <w:rFonts w:ascii="ＭＳ 明朝" w:eastAsia="ＭＳ 明朝" w:hAnsi="ＭＳ 明朝" w:cs="Times New Roman" w:hint="eastAsia"/>
          <w:color w:val="000000" w:themeColor="text1"/>
        </w:rPr>
        <w:t>月</w:t>
      </w:r>
      <w:r w:rsidR="00BD100B">
        <w:rPr>
          <w:rFonts w:ascii="ＭＳ 明朝" w:eastAsia="ＭＳ 明朝" w:hAnsi="ＭＳ 明朝" w:cs="Times New Roman" w:hint="eastAsia"/>
          <w:color w:val="000000" w:themeColor="text1"/>
        </w:rPr>
        <w:t>５</w:t>
      </w:r>
      <w:r w:rsidR="00A947F1" w:rsidRPr="00960BDD">
        <w:rPr>
          <w:rFonts w:ascii="ＭＳ 明朝" w:eastAsia="ＭＳ 明朝" w:hAnsi="ＭＳ 明朝" w:cs="Times New Roman" w:hint="eastAsia"/>
          <w:color w:val="000000" w:themeColor="text1"/>
        </w:rPr>
        <w:t>日～</w:t>
      </w:r>
      <w:r w:rsidR="00BD100B">
        <w:rPr>
          <w:rFonts w:ascii="ＭＳ 明朝" w:eastAsia="ＭＳ 明朝" w:hAnsi="ＭＳ 明朝" w:cs="Times New Roman" w:hint="eastAsia"/>
          <w:color w:val="000000" w:themeColor="text1"/>
        </w:rPr>
        <w:t>８</w:t>
      </w:r>
      <w:r w:rsidR="00C61D8E" w:rsidRPr="00960BDD">
        <w:rPr>
          <w:rFonts w:ascii="ＭＳ 明朝" w:eastAsia="ＭＳ 明朝" w:hAnsi="ＭＳ 明朝" w:cs="Times New Roman" w:hint="eastAsia"/>
          <w:color w:val="000000" w:themeColor="text1"/>
        </w:rPr>
        <w:t>月</w:t>
      </w:r>
      <w:r w:rsidR="00BD100B">
        <w:rPr>
          <w:rFonts w:ascii="ＭＳ 明朝" w:eastAsia="ＭＳ 明朝" w:hAnsi="ＭＳ 明朝" w:cs="Times New Roman" w:hint="eastAsia"/>
          <w:color w:val="000000" w:themeColor="text1"/>
        </w:rPr>
        <w:t>13</w:t>
      </w:r>
      <w:r w:rsidR="002405C8" w:rsidRPr="00960BDD">
        <w:rPr>
          <w:rFonts w:ascii="ＭＳ 明朝" w:eastAsia="ＭＳ 明朝" w:hAnsi="ＭＳ 明朝" w:cs="Times New Roman" w:hint="eastAsia"/>
          <w:color w:val="000000" w:themeColor="text1"/>
        </w:rPr>
        <w:t>日</w:t>
      </w:r>
      <w:r w:rsidR="00230E4B" w:rsidRPr="00960BDD">
        <w:rPr>
          <w:rFonts w:ascii="ＭＳ 明朝" w:eastAsia="ＭＳ 明朝" w:hAnsi="ＭＳ 明朝" w:cs="Times New Roman" w:hint="eastAsia"/>
          <w:color w:val="000000" w:themeColor="text1"/>
        </w:rPr>
        <w:t>（書面開催）</w:t>
      </w:r>
    </w:p>
    <w:p w14:paraId="6A676DE4" w14:textId="77777777" w:rsidR="00A947F1" w:rsidRPr="00960BDD" w:rsidRDefault="00A947F1" w:rsidP="009001E3">
      <w:pPr>
        <w:rPr>
          <w:rFonts w:ascii="ＭＳ 明朝" w:eastAsia="ＭＳ 明朝" w:hAnsi="ＭＳ 明朝" w:cs="Times New Roman"/>
          <w:color w:val="000000" w:themeColor="text1"/>
        </w:rPr>
      </w:pPr>
    </w:p>
    <w:p w14:paraId="21F8A798" w14:textId="4583363A" w:rsidR="009001E3" w:rsidRPr="00960BDD" w:rsidRDefault="002405C8" w:rsidP="009001E3">
      <w:pPr>
        <w:rPr>
          <w:rFonts w:ascii="ＭＳ 明朝" w:eastAsia="ＭＳ 明朝" w:hAnsi="ＭＳ 明朝" w:cs="Times New Roman"/>
          <w:color w:val="000000" w:themeColor="text1"/>
        </w:rPr>
      </w:pPr>
      <w:r w:rsidRPr="00960BDD">
        <w:rPr>
          <w:rFonts w:ascii="ＭＳ 明朝" w:eastAsia="ＭＳ 明朝" w:hAnsi="ＭＳ 明朝" w:cs="Times New Roman" w:hint="eastAsia"/>
          <w:color w:val="000000" w:themeColor="text1"/>
        </w:rPr>
        <w:t>２</w:t>
      </w:r>
      <w:r w:rsidR="008D1B31" w:rsidRPr="00960BDD">
        <w:rPr>
          <w:rFonts w:ascii="ＭＳ 明朝" w:eastAsia="ＭＳ 明朝" w:hAnsi="ＭＳ 明朝" w:cs="Times New Roman" w:hint="eastAsia"/>
          <w:color w:val="000000" w:themeColor="text1"/>
        </w:rPr>
        <w:t xml:space="preserve">　</w:t>
      </w:r>
      <w:r w:rsidR="009001E3" w:rsidRPr="00960BDD">
        <w:rPr>
          <w:rFonts w:ascii="ＭＳ 明朝" w:eastAsia="ＭＳ 明朝" w:hAnsi="ＭＳ 明朝" w:cs="Times New Roman" w:hint="eastAsia"/>
          <w:color w:val="000000" w:themeColor="text1"/>
        </w:rPr>
        <w:t>議　事：</w:t>
      </w:r>
    </w:p>
    <w:p w14:paraId="7C8DD4F5" w14:textId="3CA9CA96" w:rsidR="007B7B87" w:rsidRPr="00960BDD" w:rsidRDefault="007B7B87" w:rsidP="008D1B31">
      <w:pPr>
        <w:rPr>
          <w:rFonts w:ascii="ＭＳ 明朝" w:eastAsia="ＭＳ 明朝" w:hAnsi="ＭＳ 明朝" w:cs="Times New Roman"/>
          <w:color w:val="000000" w:themeColor="text1"/>
          <w:szCs w:val="21"/>
        </w:rPr>
      </w:pPr>
      <w:r w:rsidRPr="00960BDD">
        <w:rPr>
          <w:rFonts w:ascii="ＭＳ 明朝" w:eastAsia="ＭＳ 明朝" w:hAnsi="ＭＳ 明朝" w:cs="Times New Roman" w:hint="eastAsia"/>
          <w:color w:val="000000" w:themeColor="text1"/>
          <w:szCs w:val="21"/>
        </w:rPr>
        <w:t>（</w:t>
      </w:r>
      <w:r w:rsidR="0003735B" w:rsidRPr="00960BDD">
        <w:rPr>
          <w:rFonts w:ascii="ＭＳ 明朝" w:eastAsia="ＭＳ 明朝" w:hAnsi="ＭＳ 明朝" w:cs="Times New Roman" w:hint="eastAsia"/>
          <w:color w:val="000000" w:themeColor="text1"/>
          <w:szCs w:val="21"/>
        </w:rPr>
        <w:t>１</w:t>
      </w:r>
      <w:r w:rsidRPr="00960BDD">
        <w:rPr>
          <w:rFonts w:ascii="ＭＳ 明朝" w:eastAsia="ＭＳ 明朝" w:hAnsi="ＭＳ 明朝" w:cs="Times New Roman" w:hint="eastAsia"/>
          <w:color w:val="000000" w:themeColor="text1"/>
          <w:szCs w:val="21"/>
        </w:rPr>
        <w:t>）</w:t>
      </w:r>
      <w:r w:rsidR="00BD100B" w:rsidRPr="00D0691D">
        <w:rPr>
          <w:rFonts w:ascii="ＭＳ 明朝" w:eastAsia="ＭＳ 明朝" w:hAnsi="ＭＳ 明朝" w:cs="Times New Roman" w:hint="eastAsia"/>
          <w:color w:val="000000" w:themeColor="text1"/>
          <w:szCs w:val="21"/>
        </w:rPr>
        <w:t>地域がん診療連携拠点病院の推薦募集について</w:t>
      </w:r>
    </w:p>
    <w:p w14:paraId="1F53F5B6" w14:textId="77777777" w:rsidR="009763DC" w:rsidRPr="00960BDD" w:rsidRDefault="009763DC" w:rsidP="009763DC">
      <w:pPr>
        <w:rPr>
          <w:rFonts w:ascii="ＭＳ 明朝" w:eastAsia="ＭＳ 明朝" w:hAnsi="ＭＳ 明朝" w:cs="Times New Roman"/>
          <w:color w:val="000000" w:themeColor="text1"/>
          <w:szCs w:val="21"/>
        </w:rPr>
      </w:pPr>
    </w:p>
    <w:p w14:paraId="766139DD" w14:textId="2F069F4F" w:rsidR="009001E3" w:rsidRPr="00960BDD" w:rsidRDefault="002405C8" w:rsidP="009763DC">
      <w:pPr>
        <w:rPr>
          <w:rFonts w:ascii="ＭＳ 明朝" w:eastAsia="ＭＳ 明朝" w:hAnsi="ＭＳ 明朝" w:cs="Times New Roman"/>
        </w:rPr>
      </w:pPr>
      <w:r w:rsidRPr="00960BDD">
        <w:rPr>
          <w:rFonts w:ascii="ＭＳ 明朝" w:eastAsia="ＭＳ 明朝" w:hAnsi="ＭＳ 明朝" w:cs="Times New Roman" w:hint="eastAsia"/>
        </w:rPr>
        <w:t>３</w:t>
      </w:r>
      <w:r w:rsidR="008D1B31" w:rsidRPr="00960BDD">
        <w:rPr>
          <w:rFonts w:ascii="ＭＳ 明朝" w:eastAsia="ＭＳ 明朝" w:hAnsi="ＭＳ 明朝" w:cs="Times New Roman" w:hint="eastAsia"/>
        </w:rPr>
        <w:t xml:space="preserve">　</w:t>
      </w:r>
      <w:r w:rsidR="009001E3" w:rsidRPr="00960BDD">
        <w:rPr>
          <w:rFonts w:ascii="ＭＳ 明朝" w:eastAsia="ＭＳ 明朝" w:hAnsi="ＭＳ 明朝" w:cs="Times New Roman" w:hint="eastAsia"/>
        </w:rPr>
        <w:t>委員からの意見要旨</w:t>
      </w:r>
    </w:p>
    <w:p w14:paraId="052BED63" w14:textId="77777777" w:rsidR="00BD100B" w:rsidRPr="00960BDD" w:rsidRDefault="008D1B31" w:rsidP="00BD100B">
      <w:pPr>
        <w:rPr>
          <w:rFonts w:ascii="ＭＳ 明朝" w:eastAsia="ＭＳ 明朝" w:hAnsi="ＭＳ 明朝"/>
          <w:sz w:val="22"/>
        </w:rPr>
      </w:pPr>
      <w:r w:rsidRPr="00960BDD">
        <w:rPr>
          <w:rFonts w:ascii="ＭＳ 明朝" w:eastAsia="ＭＳ 明朝" w:hAnsi="ＭＳ 明朝" w:cs="Times New Roman" w:hint="eastAsia"/>
          <w:color w:val="000000" w:themeColor="text1"/>
          <w:szCs w:val="21"/>
        </w:rPr>
        <w:t>（１）</w:t>
      </w:r>
      <w:r w:rsidR="00BD100B" w:rsidRPr="00D0691D">
        <w:rPr>
          <w:rFonts w:ascii="ＭＳ 明朝" w:eastAsia="ＭＳ 明朝" w:hAnsi="ＭＳ 明朝" w:cs="Times New Roman" w:hint="eastAsia"/>
          <w:color w:val="000000" w:themeColor="text1"/>
          <w:szCs w:val="21"/>
        </w:rPr>
        <w:t>地域がん診療連携拠点病院の推薦募集について</w:t>
      </w:r>
    </w:p>
    <w:p w14:paraId="02D1BCA2" w14:textId="77777777" w:rsidR="00F3736D" w:rsidRPr="00960BDD" w:rsidRDefault="00F3736D" w:rsidP="00BD100B">
      <w:pPr>
        <w:rPr>
          <w:rFonts w:ascii="ＭＳ 明朝" w:eastAsia="ＭＳ 明朝" w:hAnsi="ＭＳ 明朝" w:cs="Times New Roman"/>
          <w:color w:val="000000" w:themeColor="text1"/>
        </w:rPr>
      </w:pPr>
    </w:p>
    <w:p w14:paraId="0066C6DB" w14:textId="2C458A27" w:rsidR="00F3736D" w:rsidRPr="00960BDD" w:rsidRDefault="00F3736D" w:rsidP="00F3736D">
      <w:pPr>
        <w:ind w:firstLineChars="100" w:firstLine="210"/>
        <w:rPr>
          <w:rFonts w:ascii="ＭＳ 明朝" w:eastAsia="ＭＳ 明朝" w:hAnsi="ＭＳ 明朝" w:cs="Times New Roman"/>
          <w:color w:val="000000" w:themeColor="text1"/>
        </w:rPr>
      </w:pPr>
      <w:r w:rsidRPr="00960BDD">
        <w:rPr>
          <w:rFonts w:ascii="ＭＳ 明朝" w:eastAsia="ＭＳ 明朝" w:hAnsi="ＭＳ 明朝" w:cs="Times New Roman" w:hint="eastAsia"/>
          <w:color w:val="000000" w:themeColor="text1"/>
        </w:rPr>
        <w:t>（主な意見）</w:t>
      </w:r>
    </w:p>
    <w:p w14:paraId="5A52F2C3" w14:textId="282A20B1" w:rsidR="00D51A27" w:rsidRDefault="00850B01" w:rsidP="003B20D9">
      <w:pPr>
        <w:ind w:leftChars="100" w:left="630" w:hangingChars="200" w:hanging="420"/>
        <w:rPr>
          <w:rFonts w:ascii="ＭＳ 明朝" w:eastAsia="ＭＳ 明朝" w:hAnsi="ＭＳ 明朝"/>
        </w:rPr>
      </w:pPr>
      <w:r>
        <w:rPr>
          <w:rFonts w:ascii="ＭＳ 明朝" w:eastAsia="ＭＳ 明朝" w:hAnsi="ＭＳ 明朝" w:hint="eastAsia"/>
        </w:rPr>
        <w:t xml:space="preserve">　・厚生労働省及び都道府県がん診療連携拠点病院連絡協議会において</w:t>
      </w:r>
      <w:r w:rsidR="003B20D9">
        <w:rPr>
          <w:rFonts w:ascii="ＭＳ 明朝" w:eastAsia="ＭＳ 明朝" w:hAnsi="ＭＳ 明朝" w:hint="eastAsia"/>
        </w:rPr>
        <w:t>は</w:t>
      </w:r>
      <w:r>
        <w:rPr>
          <w:rFonts w:ascii="ＭＳ 明朝" w:eastAsia="ＭＳ 明朝" w:hAnsi="ＭＳ 明朝" w:hint="eastAsia"/>
        </w:rPr>
        <w:t>、2040年に向けた地域ごとのがん診療の集約化について</w:t>
      </w:r>
      <w:r w:rsidR="003B20D9">
        <w:rPr>
          <w:rFonts w:ascii="ＭＳ 明朝" w:eastAsia="ＭＳ 明朝" w:hAnsi="ＭＳ 明朝" w:hint="eastAsia"/>
        </w:rPr>
        <w:t>の</w:t>
      </w:r>
      <w:r>
        <w:rPr>
          <w:rFonts w:ascii="ＭＳ 明朝" w:eastAsia="ＭＳ 明朝" w:hAnsi="ＭＳ 明朝" w:hint="eastAsia"/>
        </w:rPr>
        <w:t>検討</w:t>
      </w:r>
      <w:r w:rsidR="003B20D9">
        <w:rPr>
          <w:rFonts w:ascii="ＭＳ 明朝" w:eastAsia="ＭＳ 明朝" w:hAnsi="ＭＳ 明朝" w:hint="eastAsia"/>
        </w:rPr>
        <w:t>が始まっている</w:t>
      </w:r>
      <w:r>
        <w:rPr>
          <w:rFonts w:ascii="ＭＳ 明朝" w:eastAsia="ＭＳ 明朝" w:hAnsi="ＭＳ 明朝" w:hint="eastAsia"/>
        </w:rPr>
        <w:t>。医療圏毎の特性を踏まえ、一律に１</w:t>
      </w:r>
      <w:r w:rsidR="003B20D9">
        <w:rPr>
          <w:rFonts w:ascii="ＭＳ 明朝" w:eastAsia="ＭＳ 明朝" w:hAnsi="ＭＳ 明朝" w:hint="eastAsia"/>
        </w:rPr>
        <w:t>つの</w:t>
      </w:r>
      <w:r>
        <w:rPr>
          <w:rFonts w:ascii="ＭＳ 明朝" w:eastAsia="ＭＳ 明朝" w:hAnsi="ＭＳ 明朝" w:hint="eastAsia"/>
        </w:rPr>
        <w:t>医療圏</w:t>
      </w:r>
      <w:r w:rsidR="003B20D9">
        <w:rPr>
          <w:rFonts w:ascii="ＭＳ 明朝" w:eastAsia="ＭＳ 明朝" w:hAnsi="ＭＳ 明朝" w:hint="eastAsia"/>
        </w:rPr>
        <w:t>に対し</w:t>
      </w:r>
      <w:r>
        <w:rPr>
          <w:rFonts w:ascii="ＭＳ 明朝" w:eastAsia="ＭＳ 明朝" w:hAnsi="ＭＳ 明朝" w:hint="eastAsia"/>
        </w:rPr>
        <w:t>１施設</w:t>
      </w:r>
      <w:r w:rsidR="003B20D9">
        <w:rPr>
          <w:rFonts w:ascii="ＭＳ 明朝" w:eastAsia="ＭＳ 明朝" w:hAnsi="ＭＳ 明朝" w:hint="eastAsia"/>
        </w:rPr>
        <w:t>の整備</w:t>
      </w:r>
      <w:r>
        <w:rPr>
          <w:rFonts w:ascii="ＭＳ 明朝" w:eastAsia="ＭＳ 明朝" w:hAnsi="ＭＳ 明朝" w:hint="eastAsia"/>
        </w:rPr>
        <w:t>で不十分かどうか、大阪府のがん診療の現状を把握したい。</w:t>
      </w:r>
    </w:p>
    <w:p w14:paraId="0E7F00C3" w14:textId="60092D51" w:rsidR="00CB785F" w:rsidRDefault="00CB785F" w:rsidP="003B20D9">
      <w:pPr>
        <w:ind w:leftChars="100" w:left="630" w:hangingChars="200" w:hanging="420"/>
        <w:rPr>
          <w:rFonts w:ascii="ＭＳ 明朝" w:eastAsia="ＭＳ 明朝" w:hAnsi="ＭＳ 明朝"/>
        </w:rPr>
      </w:pPr>
      <w:r>
        <w:rPr>
          <w:rFonts w:ascii="ＭＳ 明朝" w:eastAsia="ＭＳ 明朝" w:hAnsi="ＭＳ 明朝" w:hint="eastAsia"/>
        </w:rPr>
        <w:t xml:space="preserve">　・</w:t>
      </w:r>
      <w:r w:rsidR="003B20D9">
        <w:rPr>
          <w:rFonts w:ascii="ＭＳ 明朝" w:eastAsia="ＭＳ 明朝" w:hAnsi="ＭＳ 明朝" w:hint="eastAsia"/>
        </w:rPr>
        <w:t>がん診療連携拠点病院については、指定要件に照らすと、１つの医療圏に対し１施設で十分であると考え</w:t>
      </w:r>
      <w:r w:rsidR="00F400EF">
        <w:rPr>
          <w:rFonts w:ascii="ＭＳ 明朝" w:eastAsia="ＭＳ 明朝" w:hAnsi="ＭＳ 明朝" w:hint="eastAsia"/>
        </w:rPr>
        <w:t>ら</w:t>
      </w:r>
      <w:r w:rsidR="003B20D9">
        <w:rPr>
          <w:rFonts w:ascii="ＭＳ 明朝" w:eastAsia="ＭＳ 明朝" w:hAnsi="ＭＳ 明朝" w:hint="eastAsia"/>
        </w:rPr>
        <w:t>れるため、基準に際しては、</w:t>
      </w:r>
      <w:r>
        <w:rPr>
          <w:rFonts w:ascii="ＭＳ 明朝" w:eastAsia="ＭＳ 明朝" w:hAnsi="ＭＳ 明朝" w:hint="eastAsia"/>
        </w:rPr>
        <w:t>医療圏にがん診療連携拠点病院が</w:t>
      </w:r>
      <w:r w:rsidR="003B20D9">
        <w:rPr>
          <w:rFonts w:ascii="ＭＳ 明朝" w:eastAsia="ＭＳ 明朝" w:hAnsi="ＭＳ 明朝" w:hint="eastAsia"/>
        </w:rPr>
        <w:t>２施設以上</w:t>
      </w:r>
      <w:r>
        <w:rPr>
          <w:rFonts w:ascii="ＭＳ 明朝" w:eastAsia="ＭＳ 明朝" w:hAnsi="ＭＳ 明朝" w:hint="eastAsia"/>
        </w:rPr>
        <w:t>あることにより、その地域のがん診療の質の向上及びがん診療の連携</w:t>
      </w:r>
      <w:r w:rsidR="00BB3CA5">
        <w:rPr>
          <w:rFonts w:ascii="ＭＳ 明朝" w:eastAsia="ＭＳ 明朝" w:hAnsi="ＭＳ 明朝" w:hint="eastAsia"/>
        </w:rPr>
        <w:t>協力</w:t>
      </w:r>
      <w:r>
        <w:rPr>
          <w:rFonts w:ascii="ＭＳ 明朝" w:eastAsia="ＭＳ 明朝" w:hAnsi="ＭＳ 明朝" w:hint="eastAsia"/>
        </w:rPr>
        <w:t>体制が整備され、より一層がん診療の改善が図れることを明示すべきである。</w:t>
      </w:r>
    </w:p>
    <w:p w14:paraId="408F6E52" w14:textId="5988155B" w:rsidR="00850B01" w:rsidRDefault="00850B01" w:rsidP="00F3736D">
      <w:pPr>
        <w:ind w:firstLineChars="100" w:firstLine="210"/>
        <w:rPr>
          <w:rFonts w:ascii="ＭＳ 明朝" w:eastAsia="ＭＳ 明朝" w:hAnsi="ＭＳ 明朝"/>
        </w:rPr>
      </w:pPr>
    </w:p>
    <w:p w14:paraId="54A82E88" w14:textId="77777777" w:rsidR="00850B01" w:rsidRPr="00850B01" w:rsidRDefault="00850B01" w:rsidP="00F3736D">
      <w:pPr>
        <w:ind w:firstLineChars="100" w:firstLine="210"/>
        <w:rPr>
          <w:rFonts w:ascii="ＭＳ 明朝" w:eastAsia="ＭＳ 明朝" w:hAnsi="ＭＳ 明朝"/>
        </w:rPr>
      </w:pPr>
    </w:p>
    <w:p w14:paraId="352FDE31" w14:textId="0E3285C3" w:rsidR="002F5FA9" w:rsidRDefault="002F5FA9" w:rsidP="00F3736D">
      <w:pPr>
        <w:ind w:firstLineChars="100" w:firstLine="210"/>
        <w:rPr>
          <w:rFonts w:ascii="ＭＳ 明朝" w:eastAsia="ＭＳ 明朝" w:hAnsi="ＭＳ 明朝"/>
        </w:rPr>
      </w:pPr>
      <w:r>
        <w:rPr>
          <w:rFonts w:ascii="ＭＳ 明朝" w:eastAsia="ＭＳ 明朝" w:hAnsi="ＭＳ 明朝" w:hint="eastAsia"/>
        </w:rPr>
        <w:t>（審議結果）</w:t>
      </w:r>
    </w:p>
    <w:p w14:paraId="434248DB" w14:textId="421B535B" w:rsidR="002F5FA9" w:rsidRPr="00960BDD" w:rsidRDefault="002F5FA9" w:rsidP="00F3736D">
      <w:pPr>
        <w:ind w:firstLineChars="100" w:firstLine="210"/>
        <w:rPr>
          <w:rFonts w:ascii="ＭＳ 明朝" w:eastAsia="ＭＳ 明朝" w:hAnsi="ＭＳ 明朝"/>
        </w:rPr>
      </w:pPr>
      <w:r>
        <w:rPr>
          <w:rFonts w:ascii="ＭＳ 明朝" w:eastAsia="ＭＳ 明朝" w:hAnsi="ＭＳ 明朝" w:hint="eastAsia"/>
        </w:rPr>
        <w:t xml:space="preserve">　　承認</w:t>
      </w:r>
    </w:p>
    <w:sectPr w:rsidR="002F5FA9" w:rsidRPr="00960BDD" w:rsidSect="001A392B">
      <w:pgSz w:w="11906" w:h="16838" w:code="9"/>
      <w:pgMar w:top="1701" w:right="1418" w:bottom="1701" w:left="1418" w:header="851" w:footer="992"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043C0" w14:textId="77777777" w:rsidR="00F820CA" w:rsidRDefault="00F820CA" w:rsidP="009001E3">
      <w:r>
        <w:separator/>
      </w:r>
    </w:p>
  </w:endnote>
  <w:endnote w:type="continuationSeparator" w:id="0">
    <w:p w14:paraId="5BCD1A0A" w14:textId="77777777" w:rsidR="00F820CA" w:rsidRDefault="00F820CA" w:rsidP="009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522ED" w14:textId="77777777" w:rsidR="00F820CA" w:rsidRDefault="00F820CA" w:rsidP="009001E3">
      <w:r>
        <w:separator/>
      </w:r>
    </w:p>
  </w:footnote>
  <w:footnote w:type="continuationSeparator" w:id="0">
    <w:p w14:paraId="61523534" w14:textId="77777777" w:rsidR="00F820CA" w:rsidRDefault="00F820CA" w:rsidP="00900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7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1E3"/>
    <w:rsid w:val="00007B0F"/>
    <w:rsid w:val="000145F3"/>
    <w:rsid w:val="000207AF"/>
    <w:rsid w:val="00033118"/>
    <w:rsid w:val="0003735B"/>
    <w:rsid w:val="00051D68"/>
    <w:rsid w:val="0005573E"/>
    <w:rsid w:val="00061D12"/>
    <w:rsid w:val="00067238"/>
    <w:rsid w:val="00077890"/>
    <w:rsid w:val="000842C4"/>
    <w:rsid w:val="00085D17"/>
    <w:rsid w:val="0008677F"/>
    <w:rsid w:val="00093408"/>
    <w:rsid w:val="000944DD"/>
    <w:rsid w:val="00094761"/>
    <w:rsid w:val="00096439"/>
    <w:rsid w:val="00096A26"/>
    <w:rsid w:val="00097973"/>
    <w:rsid w:val="000A1CBD"/>
    <w:rsid w:val="000B15D4"/>
    <w:rsid w:val="000B6395"/>
    <w:rsid w:val="000D419B"/>
    <w:rsid w:val="000E1589"/>
    <w:rsid w:val="000E58D1"/>
    <w:rsid w:val="0011080E"/>
    <w:rsid w:val="001144E9"/>
    <w:rsid w:val="001251DE"/>
    <w:rsid w:val="00160D98"/>
    <w:rsid w:val="00163A07"/>
    <w:rsid w:val="001778A7"/>
    <w:rsid w:val="00193894"/>
    <w:rsid w:val="001A10C4"/>
    <w:rsid w:val="001A392B"/>
    <w:rsid w:val="001B69FA"/>
    <w:rsid w:val="001C304F"/>
    <w:rsid w:val="001C430D"/>
    <w:rsid w:val="001D5410"/>
    <w:rsid w:val="001E6341"/>
    <w:rsid w:val="001F74F5"/>
    <w:rsid w:val="0022394B"/>
    <w:rsid w:val="002251D2"/>
    <w:rsid w:val="00230E4B"/>
    <w:rsid w:val="002405C8"/>
    <w:rsid w:val="00241E23"/>
    <w:rsid w:val="0024561C"/>
    <w:rsid w:val="0024796B"/>
    <w:rsid w:val="002500C1"/>
    <w:rsid w:val="00252096"/>
    <w:rsid w:val="00253A91"/>
    <w:rsid w:val="00260EAF"/>
    <w:rsid w:val="00281A92"/>
    <w:rsid w:val="002A31F8"/>
    <w:rsid w:val="002B5DDB"/>
    <w:rsid w:val="002B7511"/>
    <w:rsid w:val="002E5F8F"/>
    <w:rsid w:val="002E73DD"/>
    <w:rsid w:val="002F5FA9"/>
    <w:rsid w:val="00300E87"/>
    <w:rsid w:val="00304B59"/>
    <w:rsid w:val="0031063D"/>
    <w:rsid w:val="003351AC"/>
    <w:rsid w:val="00351CF1"/>
    <w:rsid w:val="00367467"/>
    <w:rsid w:val="00381513"/>
    <w:rsid w:val="00393844"/>
    <w:rsid w:val="003A6A24"/>
    <w:rsid w:val="003B20D9"/>
    <w:rsid w:val="003E5E02"/>
    <w:rsid w:val="004105B1"/>
    <w:rsid w:val="00424288"/>
    <w:rsid w:val="00425386"/>
    <w:rsid w:val="00425441"/>
    <w:rsid w:val="004302F2"/>
    <w:rsid w:val="00432A5D"/>
    <w:rsid w:val="00433ADC"/>
    <w:rsid w:val="0043749D"/>
    <w:rsid w:val="004400F7"/>
    <w:rsid w:val="00444EBD"/>
    <w:rsid w:val="00446E63"/>
    <w:rsid w:val="00447854"/>
    <w:rsid w:val="00457459"/>
    <w:rsid w:val="0047233E"/>
    <w:rsid w:val="0048064D"/>
    <w:rsid w:val="00484EDE"/>
    <w:rsid w:val="00491EE1"/>
    <w:rsid w:val="004A4E84"/>
    <w:rsid w:val="00501971"/>
    <w:rsid w:val="005162D2"/>
    <w:rsid w:val="00522355"/>
    <w:rsid w:val="00533974"/>
    <w:rsid w:val="005603D5"/>
    <w:rsid w:val="00567943"/>
    <w:rsid w:val="00571B9A"/>
    <w:rsid w:val="00572F84"/>
    <w:rsid w:val="005C770E"/>
    <w:rsid w:val="005D1174"/>
    <w:rsid w:val="005D11F9"/>
    <w:rsid w:val="005D2D0C"/>
    <w:rsid w:val="005D6406"/>
    <w:rsid w:val="005E47D2"/>
    <w:rsid w:val="00633774"/>
    <w:rsid w:val="0064604C"/>
    <w:rsid w:val="00651038"/>
    <w:rsid w:val="00652C85"/>
    <w:rsid w:val="0068205C"/>
    <w:rsid w:val="006B576C"/>
    <w:rsid w:val="006B5D60"/>
    <w:rsid w:val="006F1361"/>
    <w:rsid w:val="007064BC"/>
    <w:rsid w:val="00714F84"/>
    <w:rsid w:val="00716CF5"/>
    <w:rsid w:val="00736CC7"/>
    <w:rsid w:val="007418EA"/>
    <w:rsid w:val="00751214"/>
    <w:rsid w:val="0075343C"/>
    <w:rsid w:val="00757240"/>
    <w:rsid w:val="00774A07"/>
    <w:rsid w:val="00782FCD"/>
    <w:rsid w:val="007A73AA"/>
    <w:rsid w:val="007B4313"/>
    <w:rsid w:val="007B7B87"/>
    <w:rsid w:val="007C5ECB"/>
    <w:rsid w:val="007C7636"/>
    <w:rsid w:val="007D5D3A"/>
    <w:rsid w:val="007D6060"/>
    <w:rsid w:val="007E2573"/>
    <w:rsid w:val="007E75A5"/>
    <w:rsid w:val="007F159A"/>
    <w:rsid w:val="007F1786"/>
    <w:rsid w:val="007F1FF6"/>
    <w:rsid w:val="007F399A"/>
    <w:rsid w:val="007F40BB"/>
    <w:rsid w:val="008107BB"/>
    <w:rsid w:val="008167C9"/>
    <w:rsid w:val="00817313"/>
    <w:rsid w:val="00847C80"/>
    <w:rsid w:val="00850B01"/>
    <w:rsid w:val="008671CF"/>
    <w:rsid w:val="008826D4"/>
    <w:rsid w:val="0088336C"/>
    <w:rsid w:val="00893907"/>
    <w:rsid w:val="00895867"/>
    <w:rsid w:val="008967B5"/>
    <w:rsid w:val="008A0704"/>
    <w:rsid w:val="008A382C"/>
    <w:rsid w:val="008A61C5"/>
    <w:rsid w:val="008D1B31"/>
    <w:rsid w:val="009001E3"/>
    <w:rsid w:val="009046F2"/>
    <w:rsid w:val="00924914"/>
    <w:rsid w:val="0093603F"/>
    <w:rsid w:val="00960BDD"/>
    <w:rsid w:val="00960F19"/>
    <w:rsid w:val="00972875"/>
    <w:rsid w:val="009763DC"/>
    <w:rsid w:val="0097657F"/>
    <w:rsid w:val="009836DC"/>
    <w:rsid w:val="0098789A"/>
    <w:rsid w:val="0099756F"/>
    <w:rsid w:val="009A4F06"/>
    <w:rsid w:val="009B0E63"/>
    <w:rsid w:val="009C2B22"/>
    <w:rsid w:val="009D078D"/>
    <w:rsid w:val="009D4110"/>
    <w:rsid w:val="009E1698"/>
    <w:rsid w:val="009E3D47"/>
    <w:rsid w:val="009E61FF"/>
    <w:rsid w:val="009E6405"/>
    <w:rsid w:val="009F7E62"/>
    <w:rsid w:val="00A025BE"/>
    <w:rsid w:val="00A05FA1"/>
    <w:rsid w:val="00A33983"/>
    <w:rsid w:val="00A41286"/>
    <w:rsid w:val="00A5577C"/>
    <w:rsid w:val="00A61F5C"/>
    <w:rsid w:val="00A7123A"/>
    <w:rsid w:val="00A7318F"/>
    <w:rsid w:val="00A7707A"/>
    <w:rsid w:val="00A816C4"/>
    <w:rsid w:val="00A84882"/>
    <w:rsid w:val="00A93C36"/>
    <w:rsid w:val="00A945A0"/>
    <w:rsid w:val="00A947F1"/>
    <w:rsid w:val="00A958B6"/>
    <w:rsid w:val="00AA07B9"/>
    <w:rsid w:val="00AA49CB"/>
    <w:rsid w:val="00AE51D5"/>
    <w:rsid w:val="00AF17B1"/>
    <w:rsid w:val="00AF4C52"/>
    <w:rsid w:val="00AF5D50"/>
    <w:rsid w:val="00B02609"/>
    <w:rsid w:val="00B03B7F"/>
    <w:rsid w:val="00B03EA7"/>
    <w:rsid w:val="00B059F2"/>
    <w:rsid w:val="00B21C38"/>
    <w:rsid w:val="00B24CED"/>
    <w:rsid w:val="00B27A2D"/>
    <w:rsid w:val="00B638C8"/>
    <w:rsid w:val="00B72A0C"/>
    <w:rsid w:val="00B84B41"/>
    <w:rsid w:val="00B85CDD"/>
    <w:rsid w:val="00B90D4E"/>
    <w:rsid w:val="00B96745"/>
    <w:rsid w:val="00B96903"/>
    <w:rsid w:val="00BB3CA5"/>
    <w:rsid w:val="00BB7A43"/>
    <w:rsid w:val="00BC5902"/>
    <w:rsid w:val="00BD100B"/>
    <w:rsid w:val="00BD47B2"/>
    <w:rsid w:val="00BD64B3"/>
    <w:rsid w:val="00BE45C5"/>
    <w:rsid w:val="00C057B2"/>
    <w:rsid w:val="00C05A3D"/>
    <w:rsid w:val="00C05BCD"/>
    <w:rsid w:val="00C11574"/>
    <w:rsid w:val="00C11841"/>
    <w:rsid w:val="00C20F4A"/>
    <w:rsid w:val="00C44E61"/>
    <w:rsid w:val="00C4511E"/>
    <w:rsid w:val="00C46973"/>
    <w:rsid w:val="00C57D10"/>
    <w:rsid w:val="00C61D8E"/>
    <w:rsid w:val="00C87686"/>
    <w:rsid w:val="00CA2A58"/>
    <w:rsid w:val="00CA5317"/>
    <w:rsid w:val="00CB785F"/>
    <w:rsid w:val="00CD0DD1"/>
    <w:rsid w:val="00CF291A"/>
    <w:rsid w:val="00CF6C3C"/>
    <w:rsid w:val="00D0691D"/>
    <w:rsid w:val="00D41D4E"/>
    <w:rsid w:val="00D470AF"/>
    <w:rsid w:val="00D51A27"/>
    <w:rsid w:val="00D72177"/>
    <w:rsid w:val="00D72A3A"/>
    <w:rsid w:val="00D74A36"/>
    <w:rsid w:val="00D908B9"/>
    <w:rsid w:val="00DB1632"/>
    <w:rsid w:val="00DB5611"/>
    <w:rsid w:val="00DD1D34"/>
    <w:rsid w:val="00DD385E"/>
    <w:rsid w:val="00DD4B4F"/>
    <w:rsid w:val="00DD77CA"/>
    <w:rsid w:val="00E0465E"/>
    <w:rsid w:val="00E14ED5"/>
    <w:rsid w:val="00E1651E"/>
    <w:rsid w:val="00E276CD"/>
    <w:rsid w:val="00E338BF"/>
    <w:rsid w:val="00E4731B"/>
    <w:rsid w:val="00E60507"/>
    <w:rsid w:val="00E81F12"/>
    <w:rsid w:val="00E9090E"/>
    <w:rsid w:val="00E925F1"/>
    <w:rsid w:val="00EA4A47"/>
    <w:rsid w:val="00EB006B"/>
    <w:rsid w:val="00EB4C68"/>
    <w:rsid w:val="00ED1413"/>
    <w:rsid w:val="00EE78CD"/>
    <w:rsid w:val="00EF2700"/>
    <w:rsid w:val="00F055F2"/>
    <w:rsid w:val="00F14C82"/>
    <w:rsid w:val="00F31847"/>
    <w:rsid w:val="00F3736D"/>
    <w:rsid w:val="00F400EF"/>
    <w:rsid w:val="00F40ABC"/>
    <w:rsid w:val="00F41C70"/>
    <w:rsid w:val="00F42259"/>
    <w:rsid w:val="00F44AA2"/>
    <w:rsid w:val="00F551A1"/>
    <w:rsid w:val="00F57D84"/>
    <w:rsid w:val="00F61EB3"/>
    <w:rsid w:val="00F64855"/>
    <w:rsid w:val="00F67492"/>
    <w:rsid w:val="00F67894"/>
    <w:rsid w:val="00F70B3A"/>
    <w:rsid w:val="00F70B97"/>
    <w:rsid w:val="00F70CF7"/>
    <w:rsid w:val="00F7132D"/>
    <w:rsid w:val="00F806CB"/>
    <w:rsid w:val="00F820CA"/>
    <w:rsid w:val="00F86556"/>
    <w:rsid w:val="00F9283C"/>
    <w:rsid w:val="00FD14BC"/>
    <w:rsid w:val="00FD4A26"/>
    <w:rsid w:val="00FD5415"/>
    <w:rsid w:val="00FD6AF7"/>
    <w:rsid w:val="00FD70FE"/>
    <w:rsid w:val="00FE297D"/>
    <w:rsid w:val="00FE6477"/>
    <w:rsid w:val="00FE7137"/>
    <w:rsid w:val="00FF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FD71085"/>
  <w15:chartTrackingRefBased/>
  <w15:docId w15:val="{C71F8E20-2126-444D-A7B4-8731A818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1E3"/>
    <w:pPr>
      <w:tabs>
        <w:tab w:val="center" w:pos="4252"/>
        <w:tab w:val="right" w:pos="8504"/>
      </w:tabs>
      <w:snapToGrid w:val="0"/>
    </w:pPr>
  </w:style>
  <w:style w:type="character" w:customStyle="1" w:styleId="a4">
    <w:name w:val="ヘッダー (文字)"/>
    <w:basedOn w:val="a0"/>
    <w:link w:val="a3"/>
    <w:uiPriority w:val="99"/>
    <w:rsid w:val="009001E3"/>
  </w:style>
  <w:style w:type="paragraph" w:styleId="a5">
    <w:name w:val="footer"/>
    <w:basedOn w:val="a"/>
    <w:link w:val="a6"/>
    <w:uiPriority w:val="99"/>
    <w:unhideWhenUsed/>
    <w:rsid w:val="009001E3"/>
    <w:pPr>
      <w:tabs>
        <w:tab w:val="center" w:pos="4252"/>
        <w:tab w:val="right" w:pos="8504"/>
      </w:tabs>
      <w:snapToGrid w:val="0"/>
    </w:pPr>
  </w:style>
  <w:style w:type="character" w:customStyle="1" w:styleId="a6">
    <w:name w:val="フッター (文字)"/>
    <w:basedOn w:val="a0"/>
    <w:link w:val="a5"/>
    <w:uiPriority w:val="99"/>
    <w:rsid w:val="009001E3"/>
  </w:style>
  <w:style w:type="paragraph" w:styleId="a7">
    <w:name w:val="Balloon Text"/>
    <w:basedOn w:val="a"/>
    <w:link w:val="a8"/>
    <w:uiPriority w:val="99"/>
    <w:semiHidden/>
    <w:unhideWhenUsed/>
    <w:rsid w:val="00AA07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07B9"/>
    <w:rPr>
      <w:rFonts w:asciiTheme="majorHAnsi" w:eastAsiaTheme="majorEastAsia" w:hAnsiTheme="majorHAnsi" w:cstheme="majorBidi"/>
      <w:sz w:val="18"/>
      <w:szCs w:val="18"/>
    </w:rPr>
  </w:style>
  <w:style w:type="paragraph" w:styleId="a9">
    <w:name w:val="List Paragraph"/>
    <w:basedOn w:val="a"/>
    <w:uiPriority w:val="34"/>
    <w:qFormat/>
    <w:rsid w:val="009763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8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5485-9B57-4578-8095-768857E4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優水</dc:creator>
  <cp:keywords/>
  <dc:description/>
  <cp:lastModifiedBy>光友　尚子</cp:lastModifiedBy>
  <cp:revision>40</cp:revision>
  <cp:lastPrinted>2025-08-19T02:54:00Z</cp:lastPrinted>
  <dcterms:created xsi:type="dcterms:W3CDTF">2024-07-31T09:53:00Z</dcterms:created>
  <dcterms:modified xsi:type="dcterms:W3CDTF">2026-03-11T07:43:00Z</dcterms:modified>
</cp:coreProperties>
</file>